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245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四川鑫瑞达办公家具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程万荣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82370520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宋冬梅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82370520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